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早知道  特别卷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早知道  特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98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前教育早知道  特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